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F8" w:rsidRDefault="00564CF8" w:rsidP="00564CF8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540389">
        <w:rPr>
          <w:rFonts w:ascii="Times New Roman" w:hAnsi="Times New Roman"/>
          <w:b/>
          <w:sz w:val="24"/>
          <w:szCs w:val="24"/>
        </w:rPr>
        <w:t xml:space="preserve"> 10 класс (БУП – 2004г)</w:t>
      </w:r>
    </w:p>
    <w:tbl>
      <w:tblPr>
        <w:tblW w:w="16018" w:type="dxa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12"/>
        <w:gridCol w:w="6"/>
        <w:gridCol w:w="9"/>
        <w:gridCol w:w="16"/>
        <w:gridCol w:w="2764"/>
        <w:gridCol w:w="19"/>
        <w:gridCol w:w="8"/>
        <w:gridCol w:w="12"/>
        <w:gridCol w:w="24"/>
        <w:gridCol w:w="8"/>
        <w:gridCol w:w="1630"/>
        <w:gridCol w:w="29"/>
        <w:gridCol w:w="12"/>
        <w:gridCol w:w="32"/>
        <w:gridCol w:w="2525"/>
        <w:gridCol w:w="3103"/>
        <w:gridCol w:w="1843"/>
        <w:gridCol w:w="12"/>
        <w:gridCol w:w="9"/>
        <w:gridCol w:w="12"/>
        <w:gridCol w:w="9"/>
        <w:gridCol w:w="1240"/>
        <w:gridCol w:w="1031"/>
        <w:gridCol w:w="853"/>
      </w:tblGrid>
      <w:tr w:rsidR="00540389" w:rsidTr="00540389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7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6C1E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а</w:t>
            </w:r>
            <w:r w:rsidR="00564CF8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5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 w:rsidP="007E07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  <w:r w:rsidR="007E071A">
              <w:rPr>
                <w:rFonts w:ascii="Times New Roman" w:hAnsi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контроля, измерители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40389" w:rsidTr="00540389"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CF8" w:rsidRDefault="00564C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CF8" w:rsidRDefault="00564C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CF8" w:rsidRDefault="00564C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CF8" w:rsidRDefault="00564C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CF8" w:rsidRDefault="00564C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CF8" w:rsidRDefault="00564C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CF8" w:rsidRDefault="00564C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564CF8" w:rsidTr="00564CF8">
        <w:tc>
          <w:tcPr>
            <w:tcW w:w="1601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540389" w:rsidTr="0054038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учает физика. Физические явления, наблюдения и опыты.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как наука. Научные методы познания окружающего мира и их отличие от других методов познания природы.</w:t>
            </w:r>
          </w:p>
          <w:p w:rsidR="00564CF8" w:rsidRDefault="00564CF8" w:rsidP="007E07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мысл понятия «физическое явление». Основные положения. Знать роль эксперимента и теории в процессе познания прир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ые задачи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е и основные физические величины. Типы взаимодействия.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. Введение, §1, 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CF8" w:rsidTr="00564CF8">
        <w:tc>
          <w:tcPr>
            <w:tcW w:w="1601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ХАНИКА (19 часов).</w:t>
            </w:r>
          </w:p>
        </w:tc>
      </w:tr>
      <w:tr w:rsidR="00564CF8" w:rsidTr="00564CF8">
        <w:tc>
          <w:tcPr>
            <w:tcW w:w="1601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инематика (9 часов)</w:t>
            </w:r>
          </w:p>
        </w:tc>
      </w:tr>
      <w:tr w:rsidR="00540389" w:rsidTr="0054038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ие движение, виды движений, его характеристики.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.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движение, его виды и относительности Галилея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понятия: закон, теория, вещество, взаимодействие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 физических величин: скорость, ускорение, масс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(учеб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мке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) № 9, 10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, 7, 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ое движение тел. Скорость. Уравнение равномерного движения.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ая точка, перемещение, скорость, путь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понят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диктант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графиков. Решение задач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№ 22, 23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9,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прямолинейного движения.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кинематическими величинами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ить график зависимост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564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64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). Анализ графи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 Разбор типовых задач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№ 23, 24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при неравномерном движении.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ое определение скорости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о рисунку пройденный путь.</w:t>
            </w:r>
          </w:p>
          <w:p w:rsidR="00564CF8" w:rsidRDefault="00564CF8">
            <w:pPr>
              <w:pStyle w:val="a3"/>
              <w:spacing w:after="0" w:line="240" w:lineRule="auto"/>
              <w:ind w:left="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и строить графики, выражающие зависимость кинематических величин от време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по формулам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№ 51, 52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1, Упр. 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3B78A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 w:rsidP="003B78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молинейное равноускорен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и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B78A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proofErr w:type="gramEnd"/>
            <w:r w:rsidR="003B78AC">
              <w:rPr>
                <w:rFonts w:ascii="Times New Roman" w:hAnsi="Times New Roman"/>
                <w:sz w:val="24"/>
                <w:szCs w:val="24"/>
              </w:rPr>
              <w:t>/р№1 «Измерение ускорения свободного падения»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  <w:p w:rsidR="007E071A" w:rsidRDefault="007E07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 поисковый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смысл  равноускоренного и  равнозамедленного движения. Свободное падение тел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4CF8" w:rsidRDefault="00564CF8" w:rsidP="007E07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="003B78AC">
              <w:rPr>
                <w:rFonts w:ascii="Times New Roman" w:hAnsi="Times New Roman"/>
                <w:sz w:val="24"/>
                <w:szCs w:val="24"/>
              </w:rPr>
              <w:t xml:space="preserve"> смысл понятия «равноускоренное движение»</w:t>
            </w:r>
            <w:proofErr w:type="gramStart"/>
            <w:r w:rsidR="003B78AC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3B78AC">
              <w:rPr>
                <w:rFonts w:ascii="Times New Roman" w:hAnsi="Times New Roman"/>
                <w:sz w:val="24"/>
                <w:szCs w:val="24"/>
              </w:rPr>
              <w:t>меть</w:t>
            </w:r>
            <w:r w:rsidR="007E071A">
              <w:rPr>
                <w:rFonts w:ascii="Times New Roman" w:hAnsi="Times New Roman"/>
                <w:sz w:val="24"/>
                <w:szCs w:val="24"/>
              </w:rPr>
              <w:t xml:space="preserve"> определять ускорение свободного па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№ 66, 67</w:t>
            </w:r>
          </w:p>
          <w:p w:rsidR="003B78AC" w:rsidRDefault="003B78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3-15. Упр. 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3B78AC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: «Прямолинейное равноускоренное движение»</w:t>
            </w:r>
            <w:r w:rsidR="003B78AC">
              <w:rPr>
                <w:rFonts w:ascii="Times New Roman" w:hAnsi="Times New Roman"/>
                <w:sz w:val="24"/>
                <w:szCs w:val="24"/>
              </w:rPr>
              <w:t xml:space="preserve"> Поступательное движение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CF8" w:rsidRDefault="003B78AC" w:rsidP="003B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упательное движение. Решение качественных задач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CF8" w:rsidRDefault="003B78AC" w:rsidP="003B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авать определение поступательного движения. Развитие навыков решения 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№ 69, 70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№ 71, 7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ое движение по окружности.</w:t>
            </w:r>
            <w:r w:rsidR="007E071A">
              <w:rPr>
                <w:rFonts w:ascii="Times New Roman" w:hAnsi="Times New Roman"/>
                <w:sz w:val="24"/>
                <w:szCs w:val="24"/>
              </w:rPr>
              <w:t xml:space="preserve"> Л/</w:t>
            </w:r>
            <w:proofErr w:type="spellStart"/>
            <w:proofErr w:type="gramStart"/>
            <w:r w:rsidR="007E071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="007E071A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  <w:p w:rsidR="007E071A" w:rsidRDefault="007E07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учение движения тел по окружности под действием силы тяжести и упругости»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  <w:p w:rsidR="007E071A" w:rsidRDefault="007E07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 поисковый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вижения тел по окружности под действием силы тяжести и упругости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льзоваться приборами и применять формулы периодического дви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7E07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7-19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 w:rsidP="007E07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«Кинематика». Подготовка к </w:t>
            </w:r>
            <w:r w:rsidR="007E071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="007E071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кум)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ематик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7E071A" w:rsidP="007E071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качественных задач. Р. № 1-7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proofErr w:type="gramStart"/>
            <w:r w:rsidR="007E071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: «Кинематика».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.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ематик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  <w:r w:rsidR="007E071A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CF8" w:rsidTr="00564CF8">
        <w:tc>
          <w:tcPr>
            <w:tcW w:w="1601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намика (4 часа)</w:t>
            </w:r>
          </w:p>
        </w:tc>
      </w:tr>
      <w:tr w:rsidR="00540389" w:rsidTr="00540389"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тел в природе. Явление инерции. 1-й закон Ньютона. Инерциальные системы отсчёта.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движение и его относительность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ерциальные и неинерциальные системы отсчёта. Инерция, инертность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мысл понятий: механическое движение, относительность, инерция, инертность. Приводить примеры инерциальной, объяснять движение небесных тел и искусственных спутников Земли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ачественных задач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№ 115, 116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2, 2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силы как меры взаимодействия тел.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сил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F269C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ировать точки приложения сил, их направление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фронтальная работа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№ 126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5, 2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закон Ньютона. Третий закон Ньютона.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суперпозиции сил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опытов, иллюстрирующих границы применимости законов Ньютона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№ 140, 141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7, 28, 2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относительности Галилея.</w:t>
            </w:r>
          </w:p>
        </w:tc>
        <w:tc>
          <w:tcPr>
            <w:tcW w:w="1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  <w:p w:rsidR="00F269CA" w:rsidRDefault="00F269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развивающийся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причинности в механике. 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F269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64C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64CF8">
              <w:rPr>
                <w:rFonts w:ascii="Times New Roman" w:hAnsi="Times New Roman"/>
                <w:sz w:val="24"/>
                <w:szCs w:val="24"/>
              </w:rPr>
              <w:t>риводить примеры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№ 147, 148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0. Упр. 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CF8" w:rsidTr="00564CF8">
        <w:tc>
          <w:tcPr>
            <w:tcW w:w="1601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лы в механике (4 часа)</w:t>
            </w:r>
          </w:p>
        </w:tc>
      </w:tr>
      <w:tr w:rsidR="00540389" w:rsidTr="00540389"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ение тяготения. Гравитационная сила. Законы всемирного тяготения.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  <w:r w:rsidR="00F269CA">
              <w:rPr>
                <w:rFonts w:ascii="Times New Roman" w:hAnsi="Times New Roman"/>
                <w:sz w:val="24"/>
                <w:szCs w:val="24"/>
              </w:rPr>
              <w:t xml:space="preserve"> Информационно </w:t>
            </w:r>
            <w:proofErr w:type="spellStart"/>
            <w:r w:rsidR="00F269CA">
              <w:rPr>
                <w:rFonts w:ascii="Times New Roman" w:hAnsi="Times New Roman"/>
                <w:sz w:val="24"/>
                <w:szCs w:val="24"/>
              </w:rPr>
              <w:t>развивающ</w:t>
            </w:r>
            <w:proofErr w:type="spellEnd"/>
            <w:r w:rsidR="00F269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ьнодейств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семирное тяготение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 w:rsidP="00F269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природу взаимодействия. Исследовать механические я</w:t>
            </w:r>
            <w:r w:rsidR="00F269CA">
              <w:rPr>
                <w:rFonts w:ascii="Times New Roman" w:hAnsi="Times New Roman"/>
                <w:sz w:val="24"/>
                <w:szCs w:val="24"/>
              </w:rPr>
              <w:t xml:space="preserve">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снить, что такое гравитационная сила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ачественных задач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№ 170, 171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1, 32, 33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осмическая скорость. Вес тела. Невесомость и перегрузки.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точку приложения веса тела. Понятие о невесомости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№ 189, 188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4, 35. Упр. 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ы упругости. Силы трения.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упругости. Закон Гука. Сила трения. Роль силы трения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уметь объяснить, что такое сила упругости и сила трения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7-39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proofErr w:type="gramStart"/>
            <w:r w:rsidR="00F269C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ам: «Динамика», «Силы в механике».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.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. Силы в механике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F269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  <w:r w:rsidR="00F269CA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CF8" w:rsidTr="00564CF8">
        <w:tc>
          <w:tcPr>
            <w:tcW w:w="1601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оны сохранения в механике (6 часов)</w:t>
            </w:r>
          </w:p>
        </w:tc>
      </w:tr>
      <w:tr w:rsidR="00540389" w:rsidTr="00540389"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ульс. Импульс силы. Закон сохранения импульса.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сохранения импульса. Проведение опытов, иллюстрирующих проявление сохранения импульс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мысл физических величин: импульс тела, импульс силы; смысл физических законов классической механики; сохранение энергии, импульса. Границы применимости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№ 324, 325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1, 4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тивное движение.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космос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границы применимости реактивного движения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3, 44. Упр. 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F269CA" w:rsidP="00F269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хан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нергия: потенциальная и кинетическая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 w:rsidP="00F269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пытов, </w:t>
            </w:r>
            <w:r w:rsidR="00F269CA">
              <w:rPr>
                <w:rFonts w:ascii="Times New Roman" w:hAnsi="Times New Roman"/>
                <w:sz w:val="24"/>
                <w:szCs w:val="24"/>
              </w:rPr>
              <w:t>про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ханической энергии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мысл физических величин: работа, механическая энергия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экспериментальных задач.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5-48, 5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сохранения и превращения энергии в механике.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сохранения энергии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границы применимости закона сохранения энергии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 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: «Законы сохранения в механике».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F269C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 поисковый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сохранения в механике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§ 41-5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="00A90C1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Законы сохранения в механике».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.</w:t>
            </w:r>
          </w:p>
        </w:tc>
        <w:tc>
          <w:tcPr>
            <w:tcW w:w="2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сохранения в механике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  <w:r w:rsidR="00A90C13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CF8" w:rsidTr="00564CF8">
        <w:tc>
          <w:tcPr>
            <w:tcW w:w="1601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ЛЕКУЛЯРНАЯ ФИЗИКА. ТЕПЛОВЫЕ ЯВЛЕНИЯ (15 часов)</w:t>
            </w:r>
          </w:p>
        </w:tc>
      </w:tr>
      <w:tr w:rsidR="00564CF8" w:rsidTr="00564CF8">
        <w:tc>
          <w:tcPr>
            <w:tcW w:w="1601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молекулярно-кинетической теории (6 часов)</w:t>
            </w:r>
          </w:p>
        </w:tc>
      </w:tr>
      <w:tr w:rsidR="00540389" w:rsidTr="00540389">
        <w:tc>
          <w:tcPr>
            <w:tcW w:w="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вещества. Молекула. Основные положения молекулярно-кинетической теории строения вещества.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атомистической гипотезы строения вещества и её экспериментальное доказательство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мысл понятие: атом, атомное ядро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молекул.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ачественных задач.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7, 5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 молекул, количество вещества.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A90C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 поисковый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 атома. Молекулярная масс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мысл физических величин: количество вещества, масса молекул.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 w:rsidP="00A90C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уновское движение. </w:t>
            </w:r>
            <w:r w:rsidR="00A90C13">
              <w:rPr>
                <w:rFonts w:ascii="Times New Roman" w:hAnsi="Times New Roman"/>
                <w:sz w:val="24"/>
                <w:szCs w:val="24"/>
              </w:rPr>
              <w:t>Экспериментальное доказательство основных положений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  <w:p w:rsidR="00A90C13" w:rsidRDefault="00A90C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развивающий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хаос. Виды агрегатных состояний веществ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характеристики молекул в виде агрегатных состояний вещества. Уметь описывать свойства газов, жидкостей и твёрдых тел.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ачественных задач.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0, 61, 6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альный газ в молекулярно-кинетической теории.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модель идеального газ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одель идеального газа.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A90C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: Основы молекулярно-кинетической теории.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A90C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 поисковый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альный газ в молекулярно-кинетической теории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сказывать своё мнение и доказывать его примерами.</w:t>
            </w:r>
            <w:r w:rsidR="00A90C13">
              <w:rPr>
                <w:rFonts w:ascii="Times New Roman" w:hAnsi="Times New Roman"/>
                <w:sz w:val="24"/>
                <w:szCs w:val="24"/>
              </w:rPr>
              <w:t xml:space="preserve"> Знать характеристики молекул.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A90C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§ 57-59, 60-6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олекулярно-кинетической теории.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и обобщения.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ое движение молекул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характеристики молекул.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A90C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CF8" w:rsidTr="00564CF8">
        <w:tc>
          <w:tcPr>
            <w:tcW w:w="1601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пература. Энергия теплового движения молекул (2 часа)</w:t>
            </w:r>
          </w:p>
        </w:tc>
      </w:tr>
      <w:tr w:rsidR="00540389" w:rsidTr="00540389">
        <w:tc>
          <w:tcPr>
            <w:tcW w:w="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и тепловое равновесие.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7437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развивающий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– мера средней кинетической энергии тел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остояние теплового равновесия вещества.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ачественных задач.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ая температура. Температура – мера средней кинетической энергии.</w:t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  <w:p w:rsidR="00743720" w:rsidRDefault="007437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развивающий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ая температура как мера средней кинетической энергии теплового движения частиц вещества. Тепловое движение молекул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температура тела здорового человека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мысл физических величин: абсолютная температура, средняя кинетическая энергия частиц.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8. Упр.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CF8" w:rsidTr="00564CF8">
        <w:tc>
          <w:tcPr>
            <w:tcW w:w="1601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ойства твёрдых тел, жидкостей и газов (7 часов)</w:t>
            </w: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газообразных, жидких и твёрдых тел.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рная модель атом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троение вещества. Виды агрегатного состояния вещества.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ачественных задач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61, 62, 75, 7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акропараметры газа. Уравнение состояния идеального газа.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газа. Уравнение состояния идеального газ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физический смысл понятий: объём, масса.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743720" w:rsidRDefault="007437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графиков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о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4372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proofErr w:type="gramEnd"/>
            <w:r w:rsidR="00743720">
              <w:rPr>
                <w:rFonts w:ascii="Times New Roman" w:hAnsi="Times New Roman"/>
                <w:sz w:val="24"/>
                <w:szCs w:val="24"/>
              </w:rPr>
              <w:t>/р№3</w:t>
            </w:r>
          </w:p>
          <w:p w:rsidR="00743720" w:rsidRDefault="007437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верка закона Гей-Люссака» 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7437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 поисковый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процес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процес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х значение в жизни.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7437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1. Упр. 1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ь давления насыщенного пара от температуры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пение.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ое доказательство зависимости давления насыщенного пара от температуры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точки замерзания и кипения воды при нормальном давлении.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ые задачи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2, 7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7437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№4 «Измерение влажности воздуха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7437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 поисковый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 w:rsidP="007437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влажности воздуха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 w:rsidP="007437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риборы, определяющие влажность. 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льзоваться приборами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4. Упр. 1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: «Свойства твердых тел, жидкостей и газов».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твёрдых тел, жидкостей и газов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войства твёрдых тел, жидкостей и газов.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proofErr w:type="gramStart"/>
            <w:r w:rsidR="0074372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: «Свойства твёрдых тел, жидкостей и газов».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твёрдых тел, жидкостей и газов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войства твёрдых тел, жидкостей и газов.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  <w:r w:rsidR="00743720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CF8" w:rsidTr="00564CF8">
        <w:tc>
          <w:tcPr>
            <w:tcW w:w="1601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ТЕРМОДИНАМИКИ (6 часов)</w:t>
            </w: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энергия и работа в термодинамике.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7437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развивающий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ое движение молекул. Закон термодинам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ядок и хаос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водить примеры практического использования физических знаний (законов термодинамики – изменения внутренней энергии путём совершения работы).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7, 7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еплоты, удельная теплоёмкость.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смысл удельной теплоёмкости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е «теплообмен», физические условия на Земле, обеспечивающие существование жизни человека.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альные задачи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7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кон термодинамики. Необратимость процессов в природе.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410A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развивающий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кон термодинамики. Необратимость тепловых процессов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приобретённые знания и умения в практической деятельности и повседневной жизни для оценки влияния на организм человека и другие органы.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52, 8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действия теплового двигателя. Двигатель внутреннего сгорания. Дизель. КПД тепловых двигателей.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410A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развивающий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 w:rsidP="00410A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применение в повседневной жизни физических знаний об охране окружающей среды. 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экологические проблемы, связанные с работой тепловых двигателей, атомных реакторов и гидроэлектростанций.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="00410A36">
              <w:rPr>
                <w:rFonts w:ascii="Times New Roman" w:hAnsi="Times New Roman"/>
                <w:sz w:val="24"/>
                <w:szCs w:val="24"/>
              </w:rPr>
              <w:t xml:space="preserve"> экол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.</w:t>
            </w:r>
          </w:p>
          <w:p w:rsidR="00410A36" w:rsidRDefault="00410A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 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: «Основы термодинамики».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рмодинамики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ы термодинамики.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410A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7-8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410A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5 по теме</w:t>
            </w:r>
            <w:r w:rsidR="00564CF8">
              <w:rPr>
                <w:rFonts w:ascii="Times New Roman" w:hAnsi="Times New Roman"/>
                <w:sz w:val="24"/>
                <w:szCs w:val="24"/>
              </w:rPr>
              <w:t xml:space="preserve"> «Основы термодинамики».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рмодинамики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ы термодинамики.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  <w:r w:rsidR="00410A36">
              <w:rPr>
                <w:rFonts w:ascii="Times New Roman" w:hAnsi="Times New Roman"/>
                <w:sz w:val="24"/>
                <w:szCs w:val="24"/>
              </w:rPr>
              <w:t>№5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410A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7-8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CF8" w:rsidTr="00564CF8">
        <w:tc>
          <w:tcPr>
            <w:tcW w:w="1601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ЭЛЕКТРОДИНАМИКИ (23 часов)</w:t>
            </w:r>
          </w:p>
        </w:tc>
      </w:tr>
      <w:tr w:rsidR="00564CF8" w:rsidTr="00564CF8">
        <w:tc>
          <w:tcPr>
            <w:tcW w:w="1601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статика (8 часов)</w:t>
            </w: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электродинамика. Строение атома. Электрон. Электризация тел. Два рода зарядов. Закон сохранения электрического заряда. Объяснение процесса электризации тел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ый электрический заряд. Законы сохранения электрического заряда. Электрическое поле. Электрический ток. Электрическое взаимодействие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электризации. Понимать смысл физических величин: заряд, элементарный электрический заряд. Уметь измерять.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6, 87,8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Кулона.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410A36" w:rsidP="00410A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развивающий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смысл опыта Кулона. Графическое изображение действия зарядов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границы применимости закона Кулона.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89, 9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 1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ое поле. Напряжённость электрического поля. Принцип суперпозиции полей.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нтование электрических зарядов. Равновесие статических зарядов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нцип суперпозиции полей.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92, 9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ые линии электрического поля.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изображения электрических полей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равнивать напряжённость в различных точках и показывать направление силовых линий.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9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лектродинамики.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410A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 поисковый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лектродинамики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410A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понятия электродинамики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§ 92-9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нциал электрического поля и разность потенциалов.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410A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развивающий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нциальные по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випотенциальные поверхности электрических полей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ртину эквипотенциальных поверхностей электрических полей.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9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 1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енсаторы. Назначение, устройство и виды.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ёмкость конденсатор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менение и соединение конденсаторов.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01, 1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лектростатики.</w:t>
            </w:r>
          </w:p>
        </w:tc>
        <w:tc>
          <w:tcPr>
            <w:tcW w:w="1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и обобщени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лектростатики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спользовать приобретенные знания и умения в практической деятельности.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§ 99-10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 1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CF8" w:rsidTr="00564CF8">
        <w:tc>
          <w:tcPr>
            <w:tcW w:w="1601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оны постоянного тока (9 часов)</w:t>
            </w: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. Сила тока.</w:t>
            </w:r>
            <w:r w:rsidR="00551EBF">
              <w:rPr>
                <w:rFonts w:ascii="Times New Roman" w:hAnsi="Times New Roman"/>
                <w:sz w:val="24"/>
                <w:szCs w:val="24"/>
              </w:rPr>
              <w:t xml:space="preserve"> Условия, необходимости для существования электрического тока.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. Сила тока.</w:t>
            </w:r>
            <w:r w:rsidR="00551EBF">
              <w:rPr>
                <w:rFonts w:ascii="Times New Roman" w:hAnsi="Times New Roman"/>
                <w:sz w:val="24"/>
                <w:szCs w:val="24"/>
              </w:rPr>
              <w:t xml:space="preserve"> Источник электрического поля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условия существования электрического тока.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0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51E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51E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напряжением, сопротивлением и электрическим током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технику безопасности работы с электроприборами.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0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51E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ая цеп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ледовательное и параллельное соединение проводников.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51E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законов последовательного и параллельного соединения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зависимость электрического тока от напряжения.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экспериментальных задач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0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51E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Электрическая цепь. последовательное и параллельное соединение проводников.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51E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 поисковый</w:t>
            </w:r>
          </w:p>
          <w:p w:rsidR="006B759B" w:rsidRDefault="006B75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проводников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 w:rsidP="006B75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хемы соединения проводников.</w:t>
            </w:r>
            <w:r w:rsidR="006B759B">
              <w:rPr>
                <w:rFonts w:ascii="Times New Roman" w:hAnsi="Times New Roman"/>
                <w:sz w:val="24"/>
                <w:szCs w:val="24"/>
              </w:rPr>
              <w:t xml:space="preserve"> Развивать навыки работы с приборами.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51E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.</w:t>
            </w:r>
            <w:r w:rsidR="006B7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следование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07, с. 3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и мощность электрического тока.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51E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: С</w:t>
            </w:r>
            <w:r w:rsidR="00564CF8">
              <w:rPr>
                <w:rFonts w:ascii="Times New Roman" w:hAnsi="Times New Roman"/>
                <w:sz w:val="24"/>
                <w:szCs w:val="24"/>
              </w:rPr>
              <w:t>вязь между мощностью и работой электрического ток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 w:rsidP="006B75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мысл физических величин: работа, мощность.</w:t>
            </w:r>
            <w:r w:rsidR="006B759B">
              <w:rPr>
                <w:rFonts w:ascii="Times New Roman" w:hAnsi="Times New Roman"/>
                <w:sz w:val="24"/>
                <w:szCs w:val="24"/>
              </w:rPr>
              <w:t xml:space="preserve">  Уметь приводить</w:t>
            </w:r>
            <w:r w:rsidR="00551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59B">
              <w:rPr>
                <w:rFonts w:ascii="Times New Roman" w:hAnsi="Times New Roman"/>
                <w:sz w:val="24"/>
                <w:szCs w:val="24"/>
              </w:rPr>
              <w:t>примеры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0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вижущая сила.</w:t>
            </w:r>
          </w:p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Ома для полной цепи.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электродвижущей силы. Формула силы тока по закону Ома для полной цепи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мысл закона Ома для полной цепи.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09, 1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 1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6B75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6 «Измерение электродвижущей силы и внутреннего сопротивления источника тока»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9B" w:rsidRDefault="006B759B" w:rsidP="006B75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 поисковый</w:t>
            </w:r>
          </w:p>
          <w:p w:rsidR="00564CF8" w:rsidRDefault="006B759B" w:rsidP="006B75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электродвижущей силы и внутреннего сопротивления источника ток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ать практические навыки работы с электроизмерительными приборами.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экспериментальных задач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32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: «Законы постоянного тока». Подготовка к контрольной работе.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электродвижущей силы и внутреннего сопротивления источника ток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ать практические навыки работы с электроизмерительными приборами.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 w:rsidP="006B75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proofErr w:type="gramStart"/>
            <w:r w:rsidR="006B759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: «Законы постоянного тока».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нтроля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постоянного тока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физические величины, формулы.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  <w:r w:rsidR="006B759B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№ 819-82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CF8" w:rsidTr="00564CF8">
        <w:tc>
          <w:tcPr>
            <w:tcW w:w="1601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ический ток в различных средах (6 часов)</w:t>
            </w: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ая проводимость различных веществ. Зависимость сопротивления проводн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пература. Сверхпроводимость.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6B75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 развивающий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применение сверхпроводников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формулу расчёта зависимости сопротивления проводника от температуры.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ачественных задач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11, 113, 11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 в полупроводниках. Применение полупроводниковых приборов.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применение в повседневной жизни физических знаний о применении полупроводниковых приборов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устройство и применение полупроводниковых приборов.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1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 в вакууме. Электроннолучевая трубка.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применение в повседневной жизни физических знаний об электронно-лучевой трубке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устройство и принцип действия лучевой трубки.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0, 12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 в жидкостях.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 в жидкостях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менение электролиза.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й ток в газах. Несамостоятельный и самостоятельный разряды.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самостоятельных и несамостоятельных разрядов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электрического тока в газах.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4-12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 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389" w:rsidTr="00540389"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6B75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  <w:r w:rsidR="006C1E5D">
              <w:rPr>
                <w:rFonts w:ascii="Times New Roman" w:hAnsi="Times New Roman"/>
                <w:sz w:val="24"/>
                <w:szCs w:val="24"/>
              </w:rPr>
              <w:t xml:space="preserve"> за курс 10 класса</w:t>
            </w:r>
          </w:p>
        </w:tc>
        <w:tc>
          <w:tcPr>
            <w:tcW w:w="1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6C1E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тивный урок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6C1E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н</w:t>
            </w:r>
            <w:proofErr w:type="spellEnd"/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6C1E5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приобретенные знания на практике</w:t>
            </w:r>
          </w:p>
        </w:tc>
        <w:tc>
          <w:tcPr>
            <w:tcW w:w="1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F8" w:rsidRDefault="00564C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CF8" w:rsidRDefault="00564CF8" w:rsidP="00564CF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64CF8" w:rsidRDefault="00564CF8" w:rsidP="00564CF8"/>
    <w:p w:rsidR="00366C75" w:rsidRDefault="00366C75"/>
    <w:sectPr w:rsidR="00366C75" w:rsidSect="00564C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CF8"/>
    <w:rsid w:val="00366C75"/>
    <w:rsid w:val="003B78AC"/>
    <w:rsid w:val="00410A36"/>
    <w:rsid w:val="00540389"/>
    <w:rsid w:val="00551EBF"/>
    <w:rsid w:val="00564CF8"/>
    <w:rsid w:val="006B759B"/>
    <w:rsid w:val="006C1E5D"/>
    <w:rsid w:val="00743720"/>
    <w:rsid w:val="007E071A"/>
    <w:rsid w:val="00A90C13"/>
    <w:rsid w:val="00F2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C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B528C-C0F0-440A-AAE2-4823A7D3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0-06T17:56:00Z</dcterms:created>
  <dcterms:modified xsi:type="dcterms:W3CDTF">2014-10-06T19:44:00Z</dcterms:modified>
</cp:coreProperties>
</file>